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3E7E" w14:textId="013BC856" w:rsidR="00A40A2C" w:rsidRDefault="00286430" w:rsidP="00A40A2C">
      <w:pPr>
        <w:jc w:val="center"/>
      </w:pPr>
      <w:r w:rsidRPr="00286430">
        <w:rPr>
          <w:rStyle w:val="markedcontent"/>
          <w:rFonts w:cstheme="minorHAnsi"/>
          <w:sz w:val="35"/>
          <w:szCs w:val="35"/>
        </w:rPr>
        <w:t>O</w:t>
      </w:r>
      <w:r w:rsidRPr="00286430">
        <w:rPr>
          <w:rStyle w:val="markedcontent"/>
          <w:rFonts w:cstheme="minorHAnsi"/>
          <w:sz w:val="28"/>
          <w:szCs w:val="28"/>
        </w:rPr>
        <w:t>ŚWIADCZENIE OSOBY POSIADAJĄCEJ PRAWO DO LOKALU</w:t>
      </w:r>
      <w:r w:rsidRPr="00286430">
        <w:rPr>
          <w:rFonts w:cstheme="minorHAnsi"/>
        </w:rPr>
        <w:br/>
      </w:r>
      <w:r w:rsidRPr="00286430">
        <w:rPr>
          <w:rStyle w:val="markedcontent"/>
          <w:rFonts w:cstheme="minorHAnsi"/>
          <w:sz w:val="28"/>
          <w:szCs w:val="28"/>
        </w:rPr>
        <w:t xml:space="preserve">W </w:t>
      </w:r>
      <w:r w:rsidRPr="00286430">
        <w:rPr>
          <w:rStyle w:val="markedcontent"/>
          <w:rFonts w:cstheme="minorHAnsi"/>
          <w:sz w:val="35"/>
          <w:szCs w:val="35"/>
        </w:rPr>
        <w:t>S</w:t>
      </w:r>
      <w:r w:rsidRPr="00286430">
        <w:rPr>
          <w:rStyle w:val="markedcontent"/>
          <w:rFonts w:cstheme="minorHAnsi"/>
          <w:sz w:val="28"/>
          <w:szCs w:val="28"/>
        </w:rPr>
        <w:t xml:space="preserve">PÓŁDZIELNI </w:t>
      </w:r>
      <w:r w:rsidRPr="00286430">
        <w:rPr>
          <w:rStyle w:val="markedcontent"/>
          <w:rFonts w:cstheme="minorHAnsi"/>
          <w:sz w:val="35"/>
          <w:szCs w:val="35"/>
        </w:rPr>
        <w:t>M</w:t>
      </w:r>
      <w:r w:rsidRPr="00286430">
        <w:rPr>
          <w:rStyle w:val="markedcontent"/>
          <w:rFonts w:cstheme="minorHAnsi"/>
          <w:sz w:val="28"/>
          <w:szCs w:val="28"/>
        </w:rPr>
        <w:t xml:space="preserve">IESZKANIOWEJ </w:t>
      </w:r>
      <w:r w:rsidRPr="00286430">
        <w:rPr>
          <w:rStyle w:val="markedcontent"/>
          <w:rFonts w:cstheme="minorHAnsi"/>
          <w:sz w:val="35"/>
          <w:szCs w:val="35"/>
        </w:rPr>
        <w:t>„O</w:t>
      </w:r>
      <w:r w:rsidRPr="00286430">
        <w:rPr>
          <w:rStyle w:val="markedcontent"/>
          <w:rFonts w:cstheme="minorHAnsi"/>
          <w:sz w:val="28"/>
          <w:szCs w:val="28"/>
        </w:rPr>
        <w:t xml:space="preserve">ŚWIATA </w:t>
      </w:r>
      <w:r w:rsidRPr="00286430">
        <w:rPr>
          <w:rStyle w:val="markedcontent"/>
          <w:rFonts w:cstheme="minorHAnsi"/>
          <w:sz w:val="35"/>
          <w:szCs w:val="35"/>
        </w:rPr>
        <w:t xml:space="preserve">– </w:t>
      </w:r>
      <w:r w:rsidRPr="00286430">
        <w:rPr>
          <w:rStyle w:val="markedcontent"/>
          <w:rFonts w:cstheme="minorHAnsi"/>
          <w:sz w:val="28"/>
          <w:szCs w:val="28"/>
        </w:rPr>
        <w:t>OCHOTA</w:t>
      </w:r>
      <w:r w:rsidRPr="00286430">
        <w:rPr>
          <w:rStyle w:val="markedcontent"/>
          <w:rFonts w:cstheme="minorHAnsi"/>
          <w:sz w:val="35"/>
          <w:szCs w:val="35"/>
        </w:rPr>
        <w:t>”</w:t>
      </w:r>
      <w:r>
        <w:t xml:space="preserve"> </w:t>
      </w:r>
      <w:r>
        <w:br/>
      </w:r>
      <w:r w:rsidR="00A40A2C">
        <w:t>(aktualizacja danych – po wypełnieniu POUFNE)</w:t>
      </w:r>
    </w:p>
    <w:p w14:paraId="49F42A3C" w14:textId="77777777" w:rsidR="00A40A2C" w:rsidRDefault="00A40A2C" w:rsidP="00A40A2C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40A2C" w14:paraId="6D3D8FBF" w14:textId="77777777" w:rsidTr="00973DE7">
        <w:tc>
          <w:tcPr>
            <w:tcW w:w="2689" w:type="dxa"/>
          </w:tcPr>
          <w:p w14:paraId="37051E0F" w14:textId="77777777" w:rsidR="00A40A2C" w:rsidRDefault="00A40A2C" w:rsidP="00973DE7">
            <w:r>
              <w:t>Imiona i nazwisko:</w:t>
            </w:r>
          </w:p>
          <w:p w14:paraId="5A5EEC41" w14:textId="77777777" w:rsidR="00A40A2C" w:rsidRDefault="00A40A2C" w:rsidP="00973DE7"/>
        </w:tc>
        <w:tc>
          <w:tcPr>
            <w:tcW w:w="6373" w:type="dxa"/>
          </w:tcPr>
          <w:p w14:paraId="582DB6B3" w14:textId="77777777" w:rsidR="00A40A2C" w:rsidRDefault="00A40A2C" w:rsidP="00973DE7">
            <w:pPr>
              <w:jc w:val="center"/>
            </w:pPr>
          </w:p>
          <w:p w14:paraId="21C8F3AB" w14:textId="77777777" w:rsidR="00286430" w:rsidRDefault="00286430" w:rsidP="00973DE7">
            <w:pPr>
              <w:jc w:val="center"/>
            </w:pPr>
          </w:p>
          <w:p w14:paraId="069A6C68" w14:textId="6CC6CD90" w:rsidR="00286430" w:rsidRDefault="00286430" w:rsidP="00973DE7">
            <w:pPr>
              <w:jc w:val="center"/>
            </w:pPr>
          </w:p>
        </w:tc>
      </w:tr>
      <w:tr w:rsidR="00A40A2C" w14:paraId="43A40218" w14:textId="77777777" w:rsidTr="00973DE7">
        <w:tc>
          <w:tcPr>
            <w:tcW w:w="2689" w:type="dxa"/>
          </w:tcPr>
          <w:p w14:paraId="225D2882" w14:textId="77777777" w:rsidR="00A40A2C" w:rsidRDefault="00286430" w:rsidP="00973DE7">
            <w:r>
              <w:t>Adres:</w:t>
            </w:r>
          </w:p>
          <w:p w14:paraId="56AF252E" w14:textId="77777777" w:rsidR="00286430" w:rsidRDefault="00286430" w:rsidP="00973DE7"/>
          <w:p w14:paraId="6DC0748A" w14:textId="6AE7B8F3" w:rsidR="00286430" w:rsidRDefault="00286430" w:rsidP="00973DE7"/>
        </w:tc>
        <w:tc>
          <w:tcPr>
            <w:tcW w:w="6373" w:type="dxa"/>
          </w:tcPr>
          <w:p w14:paraId="0B43D08A" w14:textId="77777777" w:rsidR="00A40A2C" w:rsidRDefault="00A40A2C" w:rsidP="00973DE7">
            <w:pPr>
              <w:jc w:val="center"/>
            </w:pPr>
          </w:p>
        </w:tc>
      </w:tr>
      <w:tr w:rsidR="00A40A2C" w14:paraId="064BC042" w14:textId="77777777" w:rsidTr="00973DE7">
        <w:tc>
          <w:tcPr>
            <w:tcW w:w="2689" w:type="dxa"/>
          </w:tcPr>
          <w:p w14:paraId="5CBDD333" w14:textId="77777777" w:rsidR="00A40A2C" w:rsidRDefault="00A40A2C" w:rsidP="00973DE7">
            <w:r>
              <w:t>Adres do korespondencji i aktualny numer telefonu:</w:t>
            </w:r>
          </w:p>
          <w:p w14:paraId="05F122E5" w14:textId="18324CED" w:rsidR="00286430" w:rsidRDefault="00286430" w:rsidP="00973DE7"/>
        </w:tc>
        <w:tc>
          <w:tcPr>
            <w:tcW w:w="6373" w:type="dxa"/>
          </w:tcPr>
          <w:p w14:paraId="0ED46C4F" w14:textId="77777777" w:rsidR="00A40A2C" w:rsidRDefault="00A40A2C" w:rsidP="00973DE7">
            <w:pPr>
              <w:jc w:val="center"/>
            </w:pPr>
          </w:p>
        </w:tc>
      </w:tr>
      <w:tr w:rsidR="00286430" w14:paraId="7993EC38" w14:textId="77777777" w:rsidTr="00973DE7">
        <w:tc>
          <w:tcPr>
            <w:tcW w:w="2689" w:type="dxa"/>
          </w:tcPr>
          <w:p w14:paraId="2483ED84" w14:textId="77777777" w:rsidR="00286430" w:rsidRDefault="00286430" w:rsidP="00973DE7">
            <w:r>
              <w:t>Adres email</w:t>
            </w:r>
          </w:p>
          <w:p w14:paraId="317FBAAC" w14:textId="77777777" w:rsidR="00286430" w:rsidRDefault="00286430" w:rsidP="00973DE7"/>
          <w:p w14:paraId="502A5D01" w14:textId="743BB445" w:rsidR="00286430" w:rsidRDefault="00286430" w:rsidP="00973DE7"/>
        </w:tc>
        <w:tc>
          <w:tcPr>
            <w:tcW w:w="6373" w:type="dxa"/>
          </w:tcPr>
          <w:p w14:paraId="043ED592" w14:textId="77777777" w:rsidR="00286430" w:rsidRDefault="00286430" w:rsidP="00973DE7">
            <w:pPr>
              <w:jc w:val="center"/>
            </w:pPr>
          </w:p>
        </w:tc>
      </w:tr>
    </w:tbl>
    <w:p w14:paraId="496ABE5C" w14:textId="77777777" w:rsidR="00A40A2C" w:rsidRDefault="00A40A2C" w:rsidP="00A40A2C">
      <w:pPr>
        <w:jc w:val="center"/>
      </w:pPr>
    </w:p>
    <w:p w14:paraId="1E7E1055" w14:textId="6A7B3B59" w:rsidR="00A40A2C" w:rsidRDefault="00286430" w:rsidP="00286430">
      <w:r>
        <w:t>W przypadku zaistnienia awarii urządzeń technicznych lub innych zdarzeń podczas</w:t>
      </w:r>
      <w:r>
        <w:t xml:space="preserve"> </w:t>
      </w:r>
      <w:r>
        <w:t>mojej nieobecności proszę o zawiadomienie niżej wymienionych osób:</w:t>
      </w:r>
    </w:p>
    <w:p w14:paraId="14A0B906" w14:textId="77777777" w:rsidR="00286430" w:rsidRDefault="00286430" w:rsidP="002864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0A2C" w14:paraId="16C892F7" w14:textId="77777777" w:rsidTr="00973DE7">
        <w:tc>
          <w:tcPr>
            <w:tcW w:w="3020" w:type="dxa"/>
          </w:tcPr>
          <w:p w14:paraId="6545455F" w14:textId="77777777" w:rsidR="00A40A2C" w:rsidRDefault="00A40A2C" w:rsidP="00973DE7">
            <w:r>
              <w:t>Imię i nazwisko</w:t>
            </w:r>
          </w:p>
        </w:tc>
        <w:tc>
          <w:tcPr>
            <w:tcW w:w="3021" w:type="dxa"/>
          </w:tcPr>
          <w:p w14:paraId="2D834C11" w14:textId="77777777" w:rsidR="00A40A2C" w:rsidRDefault="00A40A2C" w:rsidP="00973DE7">
            <w:r>
              <w:t>Adres zamieszkania</w:t>
            </w:r>
          </w:p>
        </w:tc>
        <w:tc>
          <w:tcPr>
            <w:tcW w:w="3021" w:type="dxa"/>
          </w:tcPr>
          <w:p w14:paraId="2109FA00" w14:textId="77777777" w:rsidR="00A40A2C" w:rsidRDefault="00A40A2C" w:rsidP="00973DE7">
            <w:r>
              <w:t>Numer telefonu kontaktowego</w:t>
            </w:r>
          </w:p>
        </w:tc>
      </w:tr>
      <w:tr w:rsidR="00A40A2C" w14:paraId="51D82A2F" w14:textId="77777777" w:rsidTr="00973DE7">
        <w:tc>
          <w:tcPr>
            <w:tcW w:w="3020" w:type="dxa"/>
          </w:tcPr>
          <w:p w14:paraId="27BAD3B7" w14:textId="77777777" w:rsidR="00A40A2C" w:rsidRDefault="00A40A2C" w:rsidP="00973DE7"/>
          <w:p w14:paraId="4558DFFB" w14:textId="77777777" w:rsidR="00A40A2C" w:rsidRDefault="00A40A2C" w:rsidP="00973DE7"/>
        </w:tc>
        <w:tc>
          <w:tcPr>
            <w:tcW w:w="3021" w:type="dxa"/>
          </w:tcPr>
          <w:p w14:paraId="7D958B7A" w14:textId="77777777" w:rsidR="00A40A2C" w:rsidRDefault="00A40A2C" w:rsidP="00973DE7"/>
        </w:tc>
        <w:tc>
          <w:tcPr>
            <w:tcW w:w="3021" w:type="dxa"/>
          </w:tcPr>
          <w:p w14:paraId="6D14CBB7" w14:textId="77777777" w:rsidR="00A40A2C" w:rsidRDefault="00A40A2C" w:rsidP="00973DE7"/>
        </w:tc>
      </w:tr>
      <w:tr w:rsidR="00A40A2C" w14:paraId="3DB35B0A" w14:textId="77777777" w:rsidTr="00973DE7">
        <w:tc>
          <w:tcPr>
            <w:tcW w:w="3020" w:type="dxa"/>
          </w:tcPr>
          <w:p w14:paraId="6CD72CE8" w14:textId="77777777" w:rsidR="00A40A2C" w:rsidRDefault="00A40A2C" w:rsidP="00973DE7"/>
          <w:p w14:paraId="15E2A656" w14:textId="77777777" w:rsidR="00A40A2C" w:rsidRDefault="00A40A2C" w:rsidP="00973DE7"/>
        </w:tc>
        <w:tc>
          <w:tcPr>
            <w:tcW w:w="3021" w:type="dxa"/>
          </w:tcPr>
          <w:p w14:paraId="3313F401" w14:textId="77777777" w:rsidR="00A40A2C" w:rsidRDefault="00A40A2C" w:rsidP="00973DE7"/>
        </w:tc>
        <w:tc>
          <w:tcPr>
            <w:tcW w:w="3021" w:type="dxa"/>
          </w:tcPr>
          <w:p w14:paraId="1F849E23" w14:textId="77777777" w:rsidR="00A40A2C" w:rsidRDefault="00A40A2C" w:rsidP="00973DE7"/>
        </w:tc>
      </w:tr>
    </w:tbl>
    <w:p w14:paraId="4FC3B031" w14:textId="77777777" w:rsidR="00A40A2C" w:rsidRDefault="00A40A2C" w:rsidP="00A40A2C">
      <w:pPr>
        <w:jc w:val="both"/>
      </w:pPr>
    </w:p>
    <w:p w14:paraId="5ABAFDB9" w14:textId="77CC88DE" w:rsidR="00A40A2C" w:rsidRDefault="00A40A2C" w:rsidP="00A40A2C">
      <w:pPr>
        <w:ind w:firstLine="708"/>
        <w:jc w:val="both"/>
      </w:pPr>
      <w:r>
        <w:t>Wyrażam zgodę na przetwarzanie moich danych osobowych przez Spółdzielnię Mieszkaniową „Oświata – Ochota” w niezbędnym zakresie w związku z prowadzoną przez nią Zostałem (</w:t>
      </w:r>
      <w:proofErr w:type="spellStart"/>
      <w:r>
        <w:t>am</w:t>
      </w:r>
      <w:proofErr w:type="spellEnd"/>
      <w:r>
        <w:t>) poinformowany (a), że administratorem moich danych osobowych jest Spółdzielnia Mieszkaniowa „Oświata – Ochota” z siedzibą w Warszawie przy ul. Karola Bohdanowicza 7, mam prawo dostępu do treści dotyczących mnie danych oraz do ich poprawiania.</w:t>
      </w:r>
    </w:p>
    <w:p w14:paraId="52A484D0" w14:textId="77777777" w:rsidR="00A40A2C" w:rsidRDefault="00A40A2C" w:rsidP="00A40A2C">
      <w:pPr>
        <w:jc w:val="both"/>
      </w:pPr>
    </w:p>
    <w:p w14:paraId="0C87FAE7" w14:textId="77777777" w:rsidR="00A40A2C" w:rsidRDefault="00A40A2C" w:rsidP="00A40A2C">
      <w:pPr>
        <w:jc w:val="both"/>
      </w:pPr>
      <w:r>
        <w:t>Warszawa, dnia ………………. 202…. r.    …………………………………………………….</w:t>
      </w:r>
    </w:p>
    <w:p w14:paraId="04EE36F4" w14:textId="273D5AAE" w:rsidR="00BB1AB1" w:rsidRPr="00A40A2C" w:rsidRDefault="00A40A2C" w:rsidP="00A40A2C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>
        <w:rPr>
          <w:sz w:val="20"/>
          <w:szCs w:val="20"/>
        </w:rPr>
        <w:t>(własnoręczny podpis</w:t>
      </w:r>
      <w:r>
        <w:rPr>
          <w:sz w:val="20"/>
          <w:szCs w:val="20"/>
        </w:rPr>
        <w:t>)</w:t>
      </w:r>
    </w:p>
    <w:p w14:paraId="64FF3E8F" w14:textId="2F0FEED5" w:rsidR="00BB1AB1" w:rsidRPr="00BB1AB1" w:rsidRDefault="00BB1AB1" w:rsidP="00BB1AB1">
      <w:pPr>
        <w:tabs>
          <w:tab w:val="left" w:pos="6885"/>
        </w:tabs>
      </w:pPr>
      <w:r>
        <w:tab/>
      </w:r>
    </w:p>
    <w:sectPr w:rsidR="00BB1AB1" w:rsidRPr="00BB1AB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7B6A" w14:textId="77777777" w:rsidR="000113A8" w:rsidRDefault="000113A8" w:rsidP="00F66410">
      <w:pPr>
        <w:spacing w:after="0" w:line="240" w:lineRule="auto"/>
      </w:pPr>
      <w:r>
        <w:separator/>
      </w:r>
    </w:p>
  </w:endnote>
  <w:endnote w:type="continuationSeparator" w:id="0">
    <w:p w14:paraId="1E504524" w14:textId="77777777" w:rsidR="000113A8" w:rsidRDefault="000113A8" w:rsidP="00F6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0E3" w14:textId="77777777" w:rsidR="009D5131" w:rsidRDefault="0059444C" w:rsidP="009D5131">
    <w:pPr>
      <w:pStyle w:val="Stopka"/>
      <w:tabs>
        <w:tab w:val="clear" w:pos="4536"/>
      </w:tabs>
      <w:jc w:val="right"/>
    </w:pPr>
    <w:r>
      <w:t xml:space="preserve">  </w:t>
    </w:r>
    <w:r>
      <w:tab/>
    </w:r>
    <w:r w:rsidR="009D5131">
      <w:t xml:space="preserve">      </w:t>
    </w:r>
  </w:p>
  <w:p w14:paraId="1E92FCFF" w14:textId="25E5B142" w:rsidR="00F66410" w:rsidRPr="00F66410" w:rsidRDefault="009D5131" w:rsidP="009D5131">
    <w:pPr>
      <w:pStyle w:val="Stopka"/>
      <w:tabs>
        <w:tab w:val="clear" w:pos="4536"/>
      </w:tabs>
      <w:jc w:val="center"/>
    </w:pPr>
    <w:r>
      <w:tab/>
    </w:r>
    <w:r w:rsidR="00BB1AB1">
      <w:rPr>
        <w:noProof/>
      </w:rPr>
      <w:drawing>
        <wp:inline distT="0" distB="0" distL="0" distR="0" wp14:anchorId="77CDE7E5" wp14:editId="283AA2FE">
          <wp:extent cx="990600" cy="98252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79" cy="1011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266A" w14:textId="77777777" w:rsidR="000113A8" w:rsidRDefault="000113A8" w:rsidP="00F66410">
      <w:pPr>
        <w:spacing w:after="0" w:line="240" w:lineRule="auto"/>
      </w:pPr>
      <w:r>
        <w:separator/>
      </w:r>
    </w:p>
  </w:footnote>
  <w:footnote w:type="continuationSeparator" w:id="0">
    <w:p w14:paraId="62E5DD33" w14:textId="77777777" w:rsidR="000113A8" w:rsidRDefault="000113A8" w:rsidP="00F6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0D8" w14:textId="77777777" w:rsidR="00F66410" w:rsidRDefault="007E2CAA" w:rsidP="00F23B89">
    <w:pPr>
      <w:pBdr>
        <w:bottom w:val="single" w:sz="4" w:space="0" w:color="4472C4" w:themeColor="accent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9E127" wp14:editId="200F529D">
              <wp:simplePos x="0" y="0"/>
              <wp:positionH relativeFrom="column">
                <wp:posOffset>3472180</wp:posOffset>
              </wp:positionH>
              <wp:positionV relativeFrom="paragraph">
                <wp:posOffset>-97155</wp:posOffset>
              </wp:positionV>
              <wp:extent cx="2381250" cy="933450"/>
              <wp:effectExtent l="0" t="0" r="0" b="0"/>
              <wp:wrapTopAndBottom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22FC8" w14:textId="77777777" w:rsidR="00F66410" w:rsidRPr="007E2CAA" w:rsidRDefault="00F66410" w:rsidP="00634FA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</w:pP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t>ul. Bohdanowicza 7</w:t>
                          </w: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  <w:t>02-127 Warszawa</w:t>
                          </w:r>
                          <w:r w:rsidR="00F23B89"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</w: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t xml:space="preserve">e-mail: </w:t>
                          </w:r>
                          <w:hyperlink r:id="rId1" w:history="1">
                            <w:r w:rsidRPr="007E2CAA">
                              <w:rPr>
                                <w:rStyle w:val="Hipercze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55EA9"/>
                                <w:u w:val="none"/>
                              </w:rPr>
                              <w:t>oswiata_ochota3@op.pl</w:t>
                            </w:r>
                          </w:hyperlink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</w:r>
                          <w:hyperlink r:id="rId2" w:history="1">
                            <w:r w:rsidRPr="007E2CAA">
                              <w:rPr>
                                <w:rStyle w:val="Hipercze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55EA9"/>
                              </w:rPr>
                              <w:t>www.oswiata-ochota.pl</w:t>
                            </w:r>
                          </w:hyperlink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t xml:space="preserve"> </w:t>
                          </w: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  <w:t>tel. 22 658 14 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9E1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3.4pt;margin-top:-7.65pt;width:187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" stroked="f">
              <v:textbox>
                <w:txbxContent>
                  <w:p w14:paraId="27222FC8" w14:textId="77777777" w:rsidR="00F66410" w:rsidRPr="007E2CAA" w:rsidRDefault="00F66410" w:rsidP="00634FAA">
                    <w:pP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</w:pP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t>ul. Bohdanowicza 7</w:t>
                    </w: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  <w:t>02-127 Warszawa</w:t>
                    </w:r>
                    <w:r w:rsidR="00F23B89"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</w: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t xml:space="preserve">e-mail: </w:t>
                    </w:r>
                    <w:hyperlink r:id="rId3" w:history="1">
                      <w:r w:rsidRPr="007E2CAA">
                        <w:rPr>
                          <w:rStyle w:val="Hipercze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55EA9"/>
                          <w:u w:val="none"/>
                        </w:rPr>
                        <w:t>oswiata_ochota3@op.pl</w:t>
                      </w:r>
                    </w:hyperlink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</w:r>
                    <w:hyperlink r:id="rId4" w:history="1">
                      <w:r w:rsidRPr="007E2CAA">
                        <w:rPr>
                          <w:rStyle w:val="Hipercze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55EA9"/>
                        </w:rPr>
                        <w:t>www.oswiata-ochota.pl</w:t>
                      </w:r>
                    </w:hyperlink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t xml:space="preserve"> </w:t>
                    </w: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  <w:t>tel. 22 658 14 4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E1026B" wp14:editId="01266AE3">
          <wp:simplePos x="0" y="0"/>
          <wp:positionH relativeFrom="column">
            <wp:posOffset>100330</wp:posOffset>
          </wp:positionH>
          <wp:positionV relativeFrom="paragraph">
            <wp:posOffset>-97155</wp:posOffset>
          </wp:positionV>
          <wp:extent cx="3372485" cy="9334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48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B6AB" w14:textId="77777777" w:rsidR="00F66410" w:rsidRDefault="00F664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10"/>
    <w:rsid w:val="000113A8"/>
    <w:rsid w:val="00035385"/>
    <w:rsid w:val="000C4DC2"/>
    <w:rsid w:val="001C5605"/>
    <w:rsid w:val="002019BD"/>
    <w:rsid w:val="002447B8"/>
    <w:rsid w:val="00286430"/>
    <w:rsid w:val="00422A4E"/>
    <w:rsid w:val="0059444C"/>
    <w:rsid w:val="006307ED"/>
    <w:rsid w:val="00634FAA"/>
    <w:rsid w:val="006611D5"/>
    <w:rsid w:val="006D3D05"/>
    <w:rsid w:val="006D7F83"/>
    <w:rsid w:val="007E2CAA"/>
    <w:rsid w:val="008335B1"/>
    <w:rsid w:val="00845F2B"/>
    <w:rsid w:val="009D5131"/>
    <w:rsid w:val="00A40A2C"/>
    <w:rsid w:val="00AD39DF"/>
    <w:rsid w:val="00BB1AB1"/>
    <w:rsid w:val="00CB0019"/>
    <w:rsid w:val="00D276F7"/>
    <w:rsid w:val="00D81AC3"/>
    <w:rsid w:val="00D960FD"/>
    <w:rsid w:val="00E60087"/>
    <w:rsid w:val="00F23B89"/>
    <w:rsid w:val="00F6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DFB7ED"/>
  <w15:chartTrackingRefBased/>
  <w15:docId w15:val="{D26D8DC2-92D7-4870-B031-1FDE3A70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410"/>
  </w:style>
  <w:style w:type="paragraph" w:styleId="Stopka">
    <w:name w:val="footer"/>
    <w:basedOn w:val="Normalny"/>
    <w:link w:val="StopkaZnak"/>
    <w:uiPriority w:val="99"/>
    <w:unhideWhenUsed/>
    <w:rsid w:val="00F6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410"/>
  </w:style>
  <w:style w:type="character" w:styleId="Hipercze">
    <w:name w:val="Hyperlink"/>
    <w:basedOn w:val="Domylnaczcionkaakapitu"/>
    <w:uiPriority w:val="99"/>
    <w:unhideWhenUsed/>
    <w:rsid w:val="00F664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410"/>
    <w:rPr>
      <w:color w:val="605E5C"/>
      <w:shd w:val="clear" w:color="auto" w:fill="E1DFDD"/>
    </w:rPr>
  </w:style>
  <w:style w:type="table" w:styleId="Tabela-Siatka">
    <w:name w:val="Table Grid"/>
    <w:basedOn w:val="Standardowy"/>
    <w:rsid w:val="00A4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8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wiata_ochota3@op.pl" TargetMode="External"/><Relationship Id="rId2" Type="http://schemas.openxmlformats.org/officeDocument/2006/relationships/hyperlink" Target="http://www.oswiata-ochota.pl" TargetMode="External"/><Relationship Id="rId1" Type="http://schemas.openxmlformats.org/officeDocument/2006/relationships/hyperlink" Target="mailto:oswiata_ochota3@op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oswiata-ocho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6CC4-4A20-48BE-8C84-FB49A8F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1-10-27T12:58:00Z</cp:lastPrinted>
  <dcterms:created xsi:type="dcterms:W3CDTF">2022-04-22T10:55:00Z</dcterms:created>
  <dcterms:modified xsi:type="dcterms:W3CDTF">2022-04-22T10:55:00Z</dcterms:modified>
</cp:coreProperties>
</file>